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CAC4" w14:textId="3715EA0A" w:rsidR="00846BED" w:rsidRPr="003B654A" w:rsidRDefault="00CF04FA" w:rsidP="002E774A">
      <w:pPr>
        <w:pStyle w:val="Heading1"/>
        <w:tabs>
          <w:tab w:val="right" w:pos="9356"/>
        </w:tabs>
        <w:rPr>
          <w:lang w:val="en-US"/>
        </w:rPr>
      </w:pPr>
      <w:r>
        <w:rPr>
          <w:lang w:val="en-US"/>
        </w:rPr>
        <w:t xml:space="preserve">New Rotation </w:t>
      </w:r>
      <w:r w:rsidR="004F276D">
        <w:rPr>
          <w:lang w:val="en-US"/>
        </w:rPr>
        <w:t xml:space="preserve">Application: </w:t>
      </w:r>
      <w:r w:rsidR="00B7680F">
        <w:rPr>
          <w:lang w:val="en-US"/>
        </w:rPr>
        <w:fldChar w:fldCharType="begin">
          <w:ffData>
            <w:name w:val="Text1"/>
            <w:enabled/>
            <w:calcOnExit w:val="0"/>
            <w:textInput>
              <w:default w:val="[Rotation Name]"/>
            </w:textInput>
          </w:ffData>
        </w:fldChar>
      </w:r>
      <w:bookmarkStart w:id="0" w:name="Text1"/>
      <w:r w:rsidR="00B7680F">
        <w:rPr>
          <w:lang w:val="en-US"/>
        </w:rPr>
        <w:instrText xml:space="preserve"> FORMTEXT </w:instrText>
      </w:r>
      <w:r w:rsidR="00B7680F">
        <w:rPr>
          <w:lang w:val="en-US"/>
        </w:rPr>
      </w:r>
      <w:r w:rsidR="00B7680F">
        <w:rPr>
          <w:lang w:val="en-US"/>
        </w:rPr>
        <w:fldChar w:fldCharType="separate"/>
      </w:r>
      <w:r w:rsidR="00B7680F">
        <w:rPr>
          <w:noProof/>
          <w:lang w:val="en-US"/>
        </w:rPr>
        <w:t>[Rotation Name]</w:t>
      </w:r>
      <w:r w:rsidR="00B7680F">
        <w:rPr>
          <w:lang w:val="en-US"/>
        </w:rPr>
        <w:fldChar w:fldCharType="end"/>
      </w:r>
      <w:bookmarkEnd w:id="0"/>
      <w:r w:rsidR="003B654A">
        <w:rPr>
          <w:lang w:val="en-US"/>
        </w:rPr>
        <w:fldChar w:fldCharType="begin"/>
      </w:r>
      <w:r w:rsidR="003B654A">
        <w:rPr>
          <w:lang w:val="en-US"/>
        </w:rPr>
        <w:instrText xml:space="preserve"> COMMENTS  \* MERGEFORMAT </w:instrText>
      </w:r>
      <w:r w:rsidR="003B654A">
        <w:rPr>
          <w:lang w:val="en-US"/>
        </w:rPr>
        <w:fldChar w:fldCharType="end"/>
      </w:r>
      <w:r w:rsidR="002E774A">
        <w:rPr>
          <w:lang w:val="en-US"/>
        </w:rPr>
        <w:tab/>
      </w:r>
      <w:r w:rsidR="00B7680F">
        <w:rPr>
          <w:lang w:val="en-US"/>
        </w:rPr>
        <w:fldChar w:fldCharType="begin">
          <w:ffData>
            <w:name w:val="Text2"/>
            <w:enabled/>
            <w:calcOnExit w:val="0"/>
            <w:textInput>
              <w:default w:val="[Hospital Name]"/>
            </w:textInput>
          </w:ffData>
        </w:fldChar>
      </w:r>
      <w:bookmarkStart w:id="1" w:name="Text2"/>
      <w:r w:rsidR="00B7680F">
        <w:rPr>
          <w:lang w:val="en-US"/>
        </w:rPr>
        <w:instrText xml:space="preserve"> FORMTEXT </w:instrText>
      </w:r>
      <w:r w:rsidR="00B7680F">
        <w:rPr>
          <w:lang w:val="en-US"/>
        </w:rPr>
      </w:r>
      <w:r w:rsidR="00B7680F">
        <w:rPr>
          <w:lang w:val="en-US"/>
        </w:rPr>
        <w:fldChar w:fldCharType="separate"/>
      </w:r>
      <w:r w:rsidR="00B7680F">
        <w:rPr>
          <w:noProof/>
          <w:lang w:val="en-US"/>
        </w:rPr>
        <w:t>[Hospital Name]</w:t>
      </w:r>
      <w:r w:rsidR="00B7680F">
        <w:rPr>
          <w:lang w:val="en-US"/>
        </w:rPr>
        <w:fldChar w:fldCharType="end"/>
      </w:r>
      <w:bookmarkEnd w:id="1"/>
    </w:p>
    <w:p w14:paraId="3162B75C" w14:textId="43393108" w:rsidR="009825C3" w:rsidRPr="00EE6EC4" w:rsidRDefault="00B7680F" w:rsidP="00EE6EC4">
      <w:pPr>
        <w:tabs>
          <w:tab w:val="right" w:pos="9356"/>
        </w:tabs>
        <w:rPr>
          <w:i/>
          <w:iCs/>
          <w:lang w:val="en-CA"/>
        </w:rPr>
      </w:pPr>
      <w:r w:rsidRPr="00924147">
        <w:rPr>
          <w:i/>
          <w:iCs/>
        </w:rPr>
        <w:t xml:space="preserve">Filled by </w:t>
      </w:r>
      <w:r w:rsidRPr="00924147">
        <w:rPr>
          <w:i/>
          <w:iCs/>
        </w:rPr>
        <w:fldChar w:fldCharType="begin">
          <w:ffData>
            <w:name w:val="Text4"/>
            <w:enabled/>
            <w:calcOnExit w:val="0"/>
            <w:textInput>
              <w:default w:val="[write your name here]"/>
            </w:textInput>
          </w:ffData>
        </w:fldChar>
      </w:r>
      <w:bookmarkStart w:id="2" w:name="Text4"/>
      <w:r w:rsidRPr="00924147">
        <w:rPr>
          <w:i/>
          <w:iCs/>
        </w:rPr>
        <w:instrText xml:space="preserve"> FORMTEXT </w:instrText>
      </w:r>
      <w:r w:rsidRPr="00924147">
        <w:rPr>
          <w:i/>
          <w:iCs/>
        </w:rPr>
      </w:r>
      <w:r w:rsidRPr="00924147">
        <w:rPr>
          <w:i/>
          <w:iCs/>
        </w:rPr>
        <w:fldChar w:fldCharType="separate"/>
      </w:r>
      <w:r w:rsidRPr="00924147">
        <w:rPr>
          <w:i/>
          <w:iCs/>
          <w:noProof/>
        </w:rPr>
        <w:t>[write your name here]</w:t>
      </w:r>
      <w:r w:rsidRPr="00924147">
        <w:rPr>
          <w:i/>
          <w:iCs/>
        </w:rPr>
        <w:fldChar w:fldCharType="end"/>
      </w:r>
      <w:bookmarkEnd w:id="2"/>
      <w:r w:rsidR="00D02B85">
        <w:rPr>
          <w:i/>
          <w:iCs/>
          <w:lang w:val="en-CA"/>
        </w:rPr>
        <w:tab/>
      </w:r>
      <w:r w:rsidR="00924147">
        <w:rPr>
          <w:i/>
          <w:iCs/>
          <w:lang w:val="en-CA"/>
        </w:rPr>
        <w:t>Last updated</w:t>
      </w:r>
      <w:r w:rsidR="00924147" w:rsidRPr="00924147">
        <w:rPr>
          <w:i/>
          <w:iCs/>
        </w:rPr>
        <w:t xml:space="preserve"> </w:t>
      </w:r>
      <w:r w:rsidR="00924147"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write the date here]"/>
            </w:textInput>
          </w:ffData>
        </w:fldChar>
      </w:r>
      <w:r w:rsidR="00924147">
        <w:rPr>
          <w:i/>
          <w:iCs/>
        </w:rPr>
        <w:instrText xml:space="preserve"> FORMTEXT </w:instrText>
      </w:r>
      <w:r w:rsidR="00924147">
        <w:rPr>
          <w:i/>
          <w:iCs/>
        </w:rPr>
      </w:r>
      <w:r w:rsidR="00924147">
        <w:rPr>
          <w:i/>
          <w:iCs/>
        </w:rPr>
        <w:fldChar w:fldCharType="separate"/>
      </w:r>
      <w:r w:rsidR="00924147">
        <w:rPr>
          <w:i/>
          <w:iCs/>
          <w:noProof/>
        </w:rPr>
        <w:t>[write the date here]</w:t>
      </w:r>
      <w:r w:rsidR="00924147">
        <w:rPr>
          <w:i/>
          <w:iCs/>
        </w:rPr>
        <w:fldChar w:fldCharType="end"/>
      </w:r>
    </w:p>
    <w:p w14:paraId="58AD8E4D" w14:textId="77777777" w:rsidR="000D6FF2" w:rsidRPr="000D6FF2" w:rsidRDefault="000D6FF2" w:rsidP="000D6FF2">
      <w:pPr>
        <w:rPr>
          <w:i/>
          <w:iCs/>
        </w:rPr>
      </w:pPr>
    </w:p>
    <w:p w14:paraId="11B04AF4" w14:textId="1038A34C" w:rsidR="00924147" w:rsidRPr="00606D23" w:rsidRDefault="00606D23" w:rsidP="00606D23">
      <w:pPr>
        <w:rPr>
          <w:i/>
          <w:iCs/>
        </w:rPr>
      </w:pPr>
      <w:r>
        <w:rPr>
          <w:i/>
          <w:iCs/>
        </w:rPr>
        <w:t xml:space="preserve">Note: </w:t>
      </w:r>
      <w:r w:rsidR="00EE6EC4" w:rsidRPr="00606D23">
        <w:rPr>
          <w:i/>
          <w:iCs/>
        </w:rPr>
        <w:t>T</w:t>
      </w:r>
      <w:r w:rsidR="009825C3" w:rsidRPr="00606D23">
        <w:rPr>
          <w:i/>
          <w:iCs/>
        </w:rPr>
        <w:t>his form must be accompanied by a KBIM Rotation Description Form</w:t>
      </w:r>
      <w:r w:rsidR="00A61E4F" w:rsidRPr="00606D23">
        <w:rPr>
          <w:i/>
          <w:iCs/>
        </w:rPr>
        <w:t>.</w:t>
      </w:r>
    </w:p>
    <w:p w14:paraId="10225365" w14:textId="77777777" w:rsidR="00D965E7" w:rsidRPr="00946B1F" w:rsidRDefault="00D965E7" w:rsidP="00DD517E"/>
    <w:p w14:paraId="7FFC3FE5" w14:textId="2A324BDB" w:rsidR="00F474E7" w:rsidRDefault="009F64BE" w:rsidP="00ED7B02">
      <w:pPr>
        <w:pStyle w:val="Heading3"/>
        <w:rPr>
          <w:lang w:val="en-US"/>
        </w:rPr>
      </w:pPr>
      <w:r>
        <w:rPr>
          <w:lang w:val="en-US"/>
        </w:rPr>
        <w:t xml:space="preserve">Current </w:t>
      </w:r>
      <w:r w:rsidR="00F474E7">
        <w:rPr>
          <w:lang w:val="en-US"/>
        </w:rPr>
        <w:t>Unit Members</w:t>
      </w:r>
    </w:p>
    <w:p w14:paraId="72FADBAF" w14:textId="583B6BE7" w:rsidR="00A72CF7" w:rsidRDefault="00681F14" w:rsidP="0013262C">
      <w:pPr>
        <w:rPr>
          <w:lang w:val="en-US"/>
        </w:rPr>
      </w:pPr>
      <w:r>
        <w:rPr>
          <w:lang w:val="en-US"/>
        </w:rPr>
        <w:t>Please include all current members</w:t>
      </w:r>
      <w:r w:rsidR="00E3581D">
        <w:rPr>
          <w:lang w:val="en-US"/>
        </w:rPr>
        <w:t xml:space="preserve"> as of the time of filling this form</w:t>
      </w:r>
      <w:r>
        <w:rPr>
          <w:lang w:val="en-US"/>
        </w:rPr>
        <w:t>.</w:t>
      </w:r>
      <w:r w:rsidR="00D97875">
        <w:rPr>
          <w:lang w:val="en-US"/>
        </w:rPr>
        <w:t xml:space="preserve"> Do not include trainees</w:t>
      </w:r>
      <w:r w:rsidR="00ED1213">
        <w:rPr>
          <w:lang w:val="en-US"/>
        </w:rPr>
        <w:t xml:space="preserve"> or physicians on </w:t>
      </w:r>
      <w:r w:rsidR="0013262C">
        <w:rPr>
          <w:lang w:val="en-US"/>
        </w:rPr>
        <w:t xml:space="preserve">short-term </w:t>
      </w:r>
      <w:r w:rsidR="00ED1213">
        <w:rPr>
          <w:lang w:val="en-US"/>
        </w:rPr>
        <w:t>electives.</w:t>
      </w:r>
      <w:r w:rsidR="001B16C6">
        <w:rPr>
          <w:lang w:val="en-US"/>
        </w:rPr>
        <w:t xml:space="preserve"> </w:t>
      </w:r>
      <w:r w:rsidR="009A6B6F">
        <w:rPr>
          <w:lang w:val="en-US"/>
        </w:rPr>
        <w:t>A</w:t>
      </w:r>
      <w:r w:rsidR="001B16C6">
        <w:rPr>
          <w:lang w:val="en-US"/>
        </w:rPr>
        <w:t>dd or remove rows to the fit the number of members of the unit.</w:t>
      </w:r>
    </w:p>
    <w:p w14:paraId="58E67400" w14:textId="77777777" w:rsidR="003B597E" w:rsidRDefault="003B597E" w:rsidP="003B597E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2126"/>
        <w:gridCol w:w="2410"/>
      </w:tblGrid>
      <w:tr w:rsidR="00C33B08" w14:paraId="20417B8F" w14:textId="77777777" w:rsidTr="00D822A4">
        <w:tc>
          <w:tcPr>
            <w:tcW w:w="4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993C" w14:textId="11CAE7D1" w:rsidR="00C33B08" w:rsidRDefault="00C33B08" w:rsidP="003B59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4094" w14:textId="03678F74" w:rsidR="00C33B08" w:rsidRDefault="00C33B08" w:rsidP="003B597E">
            <w:pPr>
              <w:rPr>
                <w:lang w:val="en-US"/>
              </w:rPr>
            </w:pPr>
            <w:r>
              <w:rPr>
                <w:lang w:val="en-US"/>
              </w:rPr>
              <w:t>MoH Ran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46EF" w14:textId="32C56A73" w:rsidR="00C33B08" w:rsidRDefault="00C33B08" w:rsidP="003B597E">
            <w:pPr>
              <w:rPr>
                <w:lang w:val="en-US"/>
              </w:rPr>
            </w:pPr>
            <w:r>
              <w:rPr>
                <w:lang w:val="en-US"/>
              </w:rPr>
              <w:t>Expected Tutor Status</w:t>
            </w:r>
          </w:p>
        </w:tc>
      </w:tr>
      <w:tr w:rsidR="00C33B08" w14:paraId="0E25D7E6" w14:textId="77777777" w:rsidTr="00D822A4">
        <w:tc>
          <w:tcPr>
            <w:tcW w:w="4810" w:type="dxa"/>
            <w:tcBorders>
              <w:top w:val="single" w:sz="8" w:space="0" w:color="auto"/>
              <w:right w:val="single" w:sz="8" w:space="0" w:color="auto"/>
            </w:tcBorders>
          </w:tcPr>
          <w:p w14:paraId="02EA81A4" w14:textId="1AC99FBC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7C23E7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7A3F05" w14:textId="50B0BFAB" w:rsidR="00C33B08" w:rsidRDefault="006705CD" w:rsidP="003B597E">
            <w:pPr>
              <w:rPr>
                <w:lang w:val="en-US"/>
              </w:rPr>
            </w:pPr>
            <w:r>
              <w:rPr>
                <w:lang w:val="en-US"/>
              </w:rPr>
              <w:t>Rotation Coordinator</w:t>
            </w:r>
          </w:p>
        </w:tc>
      </w:tr>
      <w:tr w:rsidR="00C33B08" w14:paraId="1D14F836" w14:textId="77777777" w:rsidTr="00D822A4">
        <w:tc>
          <w:tcPr>
            <w:tcW w:w="4810" w:type="dxa"/>
            <w:tcBorders>
              <w:right w:val="single" w:sz="8" w:space="0" w:color="auto"/>
            </w:tcBorders>
          </w:tcPr>
          <w:p w14:paraId="7D71ECDD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1698CEBA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7F3F7362" w14:textId="77777777" w:rsidR="00C33B08" w:rsidRDefault="00C33B08" w:rsidP="003B597E">
            <w:pPr>
              <w:rPr>
                <w:lang w:val="en-US"/>
              </w:rPr>
            </w:pPr>
          </w:p>
        </w:tc>
      </w:tr>
      <w:tr w:rsidR="00C33B08" w14:paraId="0E22DEF9" w14:textId="77777777" w:rsidTr="00D822A4">
        <w:tc>
          <w:tcPr>
            <w:tcW w:w="4810" w:type="dxa"/>
            <w:tcBorders>
              <w:right w:val="single" w:sz="8" w:space="0" w:color="auto"/>
            </w:tcBorders>
          </w:tcPr>
          <w:p w14:paraId="03A87BDF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71A4D654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5BBF36D2" w14:textId="77777777" w:rsidR="00C33B08" w:rsidRDefault="00C33B08" w:rsidP="003B597E">
            <w:pPr>
              <w:rPr>
                <w:lang w:val="en-US"/>
              </w:rPr>
            </w:pPr>
          </w:p>
        </w:tc>
      </w:tr>
      <w:tr w:rsidR="00C33B08" w14:paraId="7ABABC5A" w14:textId="77777777" w:rsidTr="00D822A4">
        <w:tc>
          <w:tcPr>
            <w:tcW w:w="4810" w:type="dxa"/>
            <w:tcBorders>
              <w:right w:val="single" w:sz="8" w:space="0" w:color="auto"/>
            </w:tcBorders>
          </w:tcPr>
          <w:p w14:paraId="4258642E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540822CF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572C40D4" w14:textId="77777777" w:rsidR="00C33B08" w:rsidRDefault="00C33B08" w:rsidP="003B597E">
            <w:pPr>
              <w:rPr>
                <w:lang w:val="en-US"/>
              </w:rPr>
            </w:pPr>
          </w:p>
        </w:tc>
      </w:tr>
      <w:tr w:rsidR="00C33B08" w14:paraId="7C81444A" w14:textId="77777777" w:rsidTr="00D822A4">
        <w:tc>
          <w:tcPr>
            <w:tcW w:w="4810" w:type="dxa"/>
            <w:tcBorders>
              <w:right w:val="single" w:sz="8" w:space="0" w:color="auto"/>
            </w:tcBorders>
          </w:tcPr>
          <w:p w14:paraId="4389313B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01326EB1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06CD3001" w14:textId="77777777" w:rsidR="00C33B08" w:rsidRDefault="00C33B08" w:rsidP="003B597E">
            <w:pPr>
              <w:rPr>
                <w:lang w:val="en-US"/>
              </w:rPr>
            </w:pPr>
          </w:p>
        </w:tc>
      </w:tr>
      <w:tr w:rsidR="00C33B08" w14:paraId="5D0CDFF2" w14:textId="77777777" w:rsidTr="00D822A4">
        <w:tc>
          <w:tcPr>
            <w:tcW w:w="4810" w:type="dxa"/>
            <w:tcBorders>
              <w:right w:val="single" w:sz="8" w:space="0" w:color="auto"/>
            </w:tcBorders>
          </w:tcPr>
          <w:p w14:paraId="05DD7E9E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1D4F15DE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7E06AE66" w14:textId="77777777" w:rsidR="00C33B08" w:rsidRDefault="00C33B08" w:rsidP="003B597E">
            <w:pPr>
              <w:rPr>
                <w:lang w:val="en-US"/>
              </w:rPr>
            </w:pPr>
          </w:p>
        </w:tc>
      </w:tr>
      <w:tr w:rsidR="00C33B08" w14:paraId="08478B29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2F1F7332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64930021" w14:textId="77777777" w:rsidR="00C33B08" w:rsidRDefault="00C33B08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7678F050" w14:textId="77777777" w:rsidR="00C33B08" w:rsidRDefault="00C33B08" w:rsidP="003B597E">
            <w:pPr>
              <w:rPr>
                <w:lang w:val="en-US"/>
              </w:rPr>
            </w:pPr>
          </w:p>
        </w:tc>
      </w:tr>
      <w:tr w:rsidR="00076E3C" w14:paraId="600D7DF5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4FEB062C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06589543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0F62E590" w14:textId="77777777" w:rsidR="00076E3C" w:rsidRDefault="00076E3C" w:rsidP="003B597E">
            <w:pPr>
              <w:rPr>
                <w:lang w:val="en-US"/>
              </w:rPr>
            </w:pPr>
          </w:p>
        </w:tc>
      </w:tr>
      <w:tr w:rsidR="00076E3C" w14:paraId="5626F6B1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2E87498A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171CF4C6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4CE707E7" w14:textId="77777777" w:rsidR="00076E3C" w:rsidRDefault="00076E3C" w:rsidP="003B597E">
            <w:pPr>
              <w:rPr>
                <w:lang w:val="en-US"/>
              </w:rPr>
            </w:pPr>
          </w:p>
        </w:tc>
      </w:tr>
      <w:tr w:rsidR="00076E3C" w14:paraId="332184B4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66622AAC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5F0BE6AB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669D1452" w14:textId="77777777" w:rsidR="00076E3C" w:rsidRDefault="00076E3C" w:rsidP="003B597E">
            <w:pPr>
              <w:rPr>
                <w:lang w:val="en-US"/>
              </w:rPr>
            </w:pPr>
          </w:p>
        </w:tc>
      </w:tr>
      <w:tr w:rsidR="00076E3C" w14:paraId="37EA72C7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37B21B4F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46CE88C1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7C6132E5" w14:textId="77777777" w:rsidR="00076E3C" w:rsidRDefault="00076E3C" w:rsidP="003B597E">
            <w:pPr>
              <w:rPr>
                <w:lang w:val="en-US"/>
              </w:rPr>
            </w:pPr>
          </w:p>
        </w:tc>
      </w:tr>
      <w:tr w:rsidR="00076E3C" w14:paraId="73B5C988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3B47EFB9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51C44F44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7321D358" w14:textId="77777777" w:rsidR="00076E3C" w:rsidRDefault="00076E3C" w:rsidP="003B597E">
            <w:pPr>
              <w:rPr>
                <w:lang w:val="en-US"/>
              </w:rPr>
            </w:pPr>
          </w:p>
        </w:tc>
      </w:tr>
      <w:tr w:rsidR="00076E3C" w14:paraId="7D977B11" w14:textId="77777777" w:rsidTr="00076E3C">
        <w:tc>
          <w:tcPr>
            <w:tcW w:w="4810" w:type="dxa"/>
            <w:tcBorders>
              <w:right w:val="single" w:sz="8" w:space="0" w:color="auto"/>
            </w:tcBorders>
          </w:tcPr>
          <w:p w14:paraId="18154A8F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03DA0F58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5F8B49B5" w14:textId="77777777" w:rsidR="00076E3C" w:rsidRDefault="00076E3C" w:rsidP="003B597E">
            <w:pPr>
              <w:rPr>
                <w:lang w:val="en-US"/>
              </w:rPr>
            </w:pPr>
          </w:p>
        </w:tc>
      </w:tr>
      <w:tr w:rsidR="00076E3C" w14:paraId="0DAD3796" w14:textId="77777777" w:rsidTr="00D822A4">
        <w:tc>
          <w:tcPr>
            <w:tcW w:w="4810" w:type="dxa"/>
            <w:tcBorders>
              <w:bottom w:val="single" w:sz="8" w:space="0" w:color="auto"/>
              <w:right w:val="single" w:sz="8" w:space="0" w:color="auto"/>
            </w:tcBorders>
          </w:tcPr>
          <w:p w14:paraId="32B0B057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9CF53" w14:textId="77777777" w:rsidR="00076E3C" w:rsidRDefault="00076E3C" w:rsidP="003B597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380B3" w14:textId="77777777" w:rsidR="00076E3C" w:rsidRDefault="00076E3C" w:rsidP="003B597E">
            <w:pPr>
              <w:rPr>
                <w:lang w:val="en-US"/>
              </w:rPr>
            </w:pPr>
          </w:p>
        </w:tc>
      </w:tr>
    </w:tbl>
    <w:p w14:paraId="26C045C7" w14:textId="3E75D7DE" w:rsidR="00771996" w:rsidRPr="000E0310" w:rsidRDefault="00725896" w:rsidP="000E0310">
      <w:pPr>
        <w:rPr>
          <w:sz w:val="21"/>
          <w:szCs w:val="21"/>
          <w:lang w:val="en-US"/>
        </w:rPr>
      </w:pPr>
      <w:r w:rsidRPr="005341C9">
        <w:rPr>
          <w:b/>
          <w:bCs/>
          <w:sz w:val="21"/>
          <w:szCs w:val="21"/>
          <w:lang w:val="en-US"/>
        </w:rPr>
        <w:t>MoH Rank:</w:t>
      </w:r>
      <w:r w:rsidRPr="005341C9">
        <w:rPr>
          <w:sz w:val="21"/>
          <w:szCs w:val="21"/>
          <w:lang w:val="en-US"/>
        </w:rPr>
        <w:t xml:space="preserve"> Assistant Registrar, </w:t>
      </w:r>
      <w:r w:rsidR="000A3BAA" w:rsidRPr="005341C9">
        <w:rPr>
          <w:sz w:val="21"/>
          <w:szCs w:val="21"/>
          <w:lang w:val="en-US"/>
        </w:rPr>
        <w:t>Registrar, Senior Registrar, Specialist, Senior Specialist, Consultant, General Practitioner A, General Practitioner B.</w:t>
      </w:r>
      <w:r w:rsidR="00250795">
        <w:rPr>
          <w:sz w:val="21"/>
          <w:szCs w:val="21"/>
          <w:lang w:val="en-US"/>
        </w:rPr>
        <w:t xml:space="preserve"> </w:t>
      </w:r>
      <w:r w:rsidR="005341C9" w:rsidRPr="005341C9">
        <w:rPr>
          <w:b/>
          <w:bCs/>
          <w:sz w:val="21"/>
          <w:szCs w:val="21"/>
          <w:lang w:val="en-US"/>
        </w:rPr>
        <w:t xml:space="preserve">Current </w:t>
      </w:r>
      <w:r w:rsidRPr="005341C9">
        <w:rPr>
          <w:b/>
          <w:bCs/>
          <w:sz w:val="21"/>
          <w:szCs w:val="21"/>
          <w:lang w:val="en-US"/>
        </w:rPr>
        <w:t>Tutor Status:</w:t>
      </w:r>
      <w:r w:rsidRPr="005341C9">
        <w:rPr>
          <w:sz w:val="21"/>
          <w:szCs w:val="21"/>
          <w:lang w:val="en-US"/>
        </w:rPr>
        <w:t xml:space="preserve"> </w:t>
      </w:r>
      <w:r w:rsidR="006705CD">
        <w:rPr>
          <w:sz w:val="21"/>
          <w:szCs w:val="21"/>
          <w:lang w:val="en-US"/>
        </w:rPr>
        <w:t xml:space="preserve">Rotation Coordinator, </w:t>
      </w:r>
      <w:r w:rsidRPr="005341C9">
        <w:rPr>
          <w:sz w:val="21"/>
          <w:szCs w:val="21"/>
          <w:lang w:val="en-US"/>
        </w:rPr>
        <w:t>Tutor, Non-Tutor</w:t>
      </w:r>
      <w:r w:rsidR="005341C9" w:rsidRPr="005341C9">
        <w:rPr>
          <w:sz w:val="21"/>
          <w:szCs w:val="21"/>
          <w:lang w:val="en-US"/>
        </w:rPr>
        <w:t>.</w:t>
      </w:r>
    </w:p>
    <w:sectPr w:rsidR="00771996" w:rsidRPr="000E0310" w:rsidSect="006C69EB">
      <w:headerReference w:type="default" r:id="rId8"/>
      <w:footerReference w:type="default" r:id="rId9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3F01" w14:textId="77777777" w:rsidR="007B4B13" w:rsidRDefault="007B4B13" w:rsidP="00A80C63">
      <w:r>
        <w:separator/>
      </w:r>
    </w:p>
  </w:endnote>
  <w:endnote w:type="continuationSeparator" w:id="0">
    <w:p w14:paraId="6F7A4A73" w14:textId="77777777" w:rsidR="007B4B13" w:rsidRDefault="007B4B13" w:rsidP="00A8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F318" w14:textId="2F6E0A80" w:rsidR="00A80C63" w:rsidRPr="00F53FE3" w:rsidRDefault="00F53FE3" w:rsidP="00C06E44">
    <w:pPr>
      <w:tabs>
        <w:tab w:val="right" w:pos="9632"/>
      </w:tabs>
      <w:rPr>
        <w:lang w:val="en-CA"/>
      </w:rPr>
    </w:pPr>
    <w:r w:rsidRPr="00F53FE3">
      <w:rPr>
        <w:lang w:val="en-US"/>
      </w:rPr>
      <w:t xml:space="preserve">Page </w:t>
    </w:r>
    <w:r w:rsidRPr="00F53FE3">
      <w:rPr>
        <w:lang w:val="en-US"/>
      </w:rPr>
      <w:fldChar w:fldCharType="begin"/>
    </w:r>
    <w:r w:rsidRPr="00F53FE3">
      <w:rPr>
        <w:lang w:val="en-US"/>
      </w:rPr>
      <w:instrText xml:space="preserve"> PAGE </w:instrText>
    </w:r>
    <w:r w:rsidRPr="00F53FE3">
      <w:rPr>
        <w:lang w:val="en-US"/>
      </w:rPr>
      <w:fldChar w:fldCharType="separate"/>
    </w:r>
    <w:r>
      <w:rPr>
        <w:noProof/>
        <w:lang w:val="en-US"/>
      </w:rPr>
      <w:t>1</w:t>
    </w:r>
    <w:r w:rsidRPr="00F53FE3">
      <w:rPr>
        <w:lang w:val="en-US"/>
      </w:rPr>
      <w:fldChar w:fldCharType="end"/>
    </w:r>
    <w:r w:rsidRPr="00F53FE3">
      <w:rPr>
        <w:lang w:val="en-US"/>
      </w:rPr>
      <w:t xml:space="preserve"> of </w:t>
    </w:r>
    <w:r w:rsidRPr="00F53FE3">
      <w:rPr>
        <w:lang w:val="en-US"/>
      </w:rPr>
      <w:fldChar w:fldCharType="begin"/>
    </w:r>
    <w:r w:rsidRPr="00F53FE3">
      <w:rPr>
        <w:lang w:val="en-US"/>
      </w:rPr>
      <w:instrText xml:space="preserve"> NUMPAGES </w:instrText>
    </w:r>
    <w:r w:rsidRPr="00F53FE3">
      <w:rPr>
        <w:lang w:val="en-US"/>
      </w:rPr>
      <w:fldChar w:fldCharType="separate"/>
    </w:r>
    <w:r>
      <w:rPr>
        <w:noProof/>
        <w:lang w:val="en-US"/>
      </w:rPr>
      <w:t>2</w:t>
    </w:r>
    <w:r w:rsidRPr="00F53FE3">
      <w:rPr>
        <w:lang w:val="en-US"/>
      </w:rPr>
      <w:fldChar w:fldCharType="end"/>
    </w:r>
    <w:r w:rsidR="00C06E44">
      <w:rPr>
        <w:lang w:val="en-US"/>
      </w:rPr>
      <w:tab/>
      <w:t xml:space="preserve">version </w:t>
    </w:r>
    <w:r w:rsidR="009825C3">
      <w:rPr>
        <w:lang w:val="en-US"/>
      </w:rPr>
      <w:t>1</w:t>
    </w:r>
    <w:r w:rsidR="00DF332A">
      <w:rPr>
        <w:lang w:val="en-US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BA32" w14:textId="77777777" w:rsidR="007B4B13" w:rsidRDefault="007B4B13" w:rsidP="00A80C63">
      <w:r>
        <w:separator/>
      </w:r>
    </w:p>
  </w:footnote>
  <w:footnote w:type="continuationSeparator" w:id="0">
    <w:p w14:paraId="348E7570" w14:textId="77777777" w:rsidR="007B4B13" w:rsidRDefault="007B4B13" w:rsidP="00A8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FF67" w14:textId="085F5FD2" w:rsidR="00A80C63" w:rsidRPr="00F53FE3" w:rsidRDefault="00F53FE3" w:rsidP="009825C3">
    <w:pPr>
      <w:pStyle w:val="Header"/>
      <w:rPr>
        <w:lang w:val="en-CA"/>
      </w:rPr>
    </w:pPr>
    <w:r>
      <w:rPr>
        <w:lang w:val="en-CA"/>
      </w:rPr>
      <w:t xml:space="preserve">KBIM </w:t>
    </w:r>
    <w:r w:rsidR="00CF04FA">
      <w:rPr>
        <w:lang w:val="en-CA"/>
      </w:rPr>
      <w:t xml:space="preserve">New Rotation </w:t>
    </w:r>
    <w:r w:rsidR="009825C3">
      <w:rPr>
        <w:lang w:val="en-CA"/>
      </w:rPr>
      <w:t xml:space="preserve">Application </w:t>
    </w:r>
    <w:r>
      <w:rPr>
        <w:lang w:val="en-CA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0F7"/>
    <w:multiLevelType w:val="hybridMultilevel"/>
    <w:tmpl w:val="0E425E9C"/>
    <w:lvl w:ilvl="0" w:tplc="4774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941"/>
    <w:multiLevelType w:val="hybridMultilevel"/>
    <w:tmpl w:val="EAFAFD78"/>
    <w:lvl w:ilvl="0" w:tplc="55B210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630"/>
    <w:multiLevelType w:val="hybridMultilevel"/>
    <w:tmpl w:val="A6CA3100"/>
    <w:lvl w:ilvl="0" w:tplc="55B210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94A"/>
    <w:multiLevelType w:val="hybridMultilevel"/>
    <w:tmpl w:val="D5909932"/>
    <w:lvl w:ilvl="0" w:tplc="18364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4637"/>
    <w:multiLevelType w:val="hybridMultilevel"/>
    <w:tmpl w:val="DD7801BE"/>
    <w:lvl w:ilvl="0" w:tplc="55B210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628"/>
    <w:multiLevelType w:val="hybridMultilevel"/>
    <w:tmpl w:val="2584C526"/>
    <w:lvl w:ilvl="0" w:tplc="CD4C8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D562F1"/>
    <w:multiLevelType w:val="hybridMultilevel"/>
    <w:tmpl w:val="F8C40352"/>
    <w:lvl w:ilvl="0" w:tplc="55B210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3C3"/>
    <w:multiLevelType w:val="hybridMultilevel"/>
    <w:tmpl w:val="0B925F42"/>
    <w:lvl w:ilvl="0" w:tplc="55B210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49946">
    <w:abstractNumId w:val="0"/>
  </w:num>
  <w:num w:numId="2" w16cid:durableId="1856536093">
    <w:abstractNumId w:val="5"/>
  </w:num>
  <w:num w:numId="3" w16cid:durableId="305013001">
    <w:abstractNumId w:val="3"/>
  </w:num>
  <w:num w:numId="4" w16cid:durableId="1925188826">
    <w:abstractNumId w:val="1"/>
  </w:num>
  <w:num w:numId="5" w16cid:durableId="977489457">
    <w:abstractNumId w:val="7"/>
  </w:num>
  <w:num w:numId="6" w16cid:durableId="931552427">
    <w:abstractNumId w:val="6"/>
  </w:num>
  <w:num w:numId="7" w16cid:durableId="2068455833">
    <w:abstractNumId w:val="2"/>
  </w:num>
  <w:num w:numId="8" w16cid:durableId="1000230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ED"/>
    <w:rsid w:val="00003C59"/>
    <w:rsid w:val="00014411"/>
    <w:rsid w:val="00032675"/>
    <w:rsid w:val="00076E3C"/>
    <w:rsid w:val="000966C6"/>
    <w:rsid w:val="000A3BAA"/>
    <w:rsid w:val="000A6781"/>
    <w:rsid w:val="000C21E3"/>
    <w:rsid w:val="000D6FF2"/>
    <w:rsid w:val="000E0310"/>
    <w:rsid w:val="000E411A"/>
    <w:rsid w:val="00107909"/>
    <w:rsid w:val="00107D6F"/>
    <w:rsid w:val="001153CF"/>
    <w:rsid w:val="00127CEC"/>
    <w:rsid w:val="0013262C"/>
    <w:rsid w:val="0015244D"/>
    <w:rsid w:val="001727F1"/>
    <w:rsid w:val="00177261"/>
    <w:rsid w:val="00180FB2"/>
    <w:rsid w:val="001B153C"/>
    <w:rsid w:val="001B16C6"/>
    <w:rsid w:val="001B3548"/>
    <w:rsid w:val="001E3728"/>
    <w:rsid w:val="0022609A"/>
    <w:rsid w:val="00250795"/>
    <w:rsid w:val="00264DA7"/>
    <w:rsid w:val="00275DEB"/>
    <w:rsid w:val="00283C5A"/>
    <w:rsid w:val="002E774A"/>
    <w:rsid w:val="002F1EBA"/>
    <w:rsid w:val="003074C8"/>
    <w:rsid w:val="0032599E"/>
    <w:rsid w:val="00334AC6"/>
    <w:rsid w:val="003379AF"/>
    <w:rsid w:val="003711F2"/>
    <w:rsid w:val="00382CA2"/>
    <w:rsid w:val="003B597E"/>
    <w:rsid w:val="003B654A"/>
    <w:rsid w:val="003E284D"/>
    <w:rsid w:val="003E3F38"/>
    <w:rsid w:val="003F610A"/>
    <w:rsid w:val="004568C0"/>
    <w:rsid w:val="00471220"/>
    <w:rsid w:val="004E101B"/>
    <w:rsid w:val="004F1F95"/>
    <w:rsid w:val="004F276D"/>
    <w:rsid w:val="004F2DB8"/>
    <w:rsid w:val="004F5D91"/>
    <w:rsid w:val="00507D9E"/>
    <w:rsid w:val="00532EEB"/>
    <w:rsid w:val="005341C9"/>
    <w:rsid w:val="005526BF"/>
    <w:rsid w:val="00563593"/>
    <w:rsid w:val="005645E5"/>
    <w:rsid w:val="00571AD1"/>
    <w:rsid w:val="005B68F3"/>
    <w:rsid w:val="005E45B1"/>
    <w:rsid w:val="005E5F08"/>
    <w:rsid w:val="005F4B06"/>
    <w:rsid w:val="00605B8D"/>
    <w:rsid w:val="00606D23"/>
    <w:rsid w:val="0062268A"/>
    <w:rsid w:val="00640D9F"/>
    <w:rsid w:val="006433BE"/>
    <w:rsid w:val="00656154"/>
    <w:rsid w:val="006705CD"/>
    <w:rsid w:val="00681F14"/>
    <w:rsid w:val="0069209E"/>
    <w:rsid w:val="006B015A"/>
    <w:rsid w:val="006C69EB"/>
    <w:rsid w:val="006D7ED3"/>
    <w:rsid w:val="00725896"/>
    <w:rsid w:val="00746B10"/>
    <w:rsid w:val="007610EE"/>
    <w:rsid w:val="0077015C"/>
    <w:rsid w:val="00771996"/>
    <w:rsid w:val="007A45AC"/>
    <w:rsid w:val="007A594A"/>
    <w:rsid w:val="007B4B13"/>
    <w:rsid w:val="007B5A91"/>
    <w:rsid w:val="007C3B57"/>
    <w:rsid w:val="007D54BC"/>
    <w:rsid w:val="007E2F9D"/>
    <w:rsid w:val="008009EB"/>
    <w:rsid w:val="00812219"/>
    <w:rsid w:val="00846BED"/>
    <w:rsid w:val="00852802"/>
    <w:rsid w:val="008A78A4"/>
    <w:rsid w:val="008F0D22"/>
    <w:rsid w:val="00920625"/>
    <w:rsid w:val="00923887"/>
    <w:rsid w:val="00924147"/>
    <w:rsid w:val="00946B1F"/>
    <w:rsid w:val="009825C3"/>
    <w:rsid w:val="009970ED"/>
    <w:rsid w:val="009A6B6F"/>
    <w:rsid w:val="009B411F"/>
    <w:rsid w:val="009F64BE"/>
    <w:rsid w:val="00A00544"/>
    <w:rsid w:val="00A217A6"/>
    <w:rsid w:val="00A32E53"/>
    <w:rsid w:val="00A359AB"/>
    <w:rsid w:val="00A61E4F"/>
    <w:rsid w:val="00A72CF7"/>
    <w:rsid w:val="00A80C63"/>
    <w:rsid w:val="00AA6BC4"/>
    <w:rsid w:val="00AF3204"/>
    <w:rsid w:val="00AF370F"/>
    <w:rsid w:val="00AF6A3F"/>
    <w:rsid w:val="00B018DA"/>
    <w:rsid w:val="00B13F3B"/>
    <w:rsid w:val="00B4303B"/>
    <w:rsid w:val="00B72B37"/>
    <w:rsid w:val="00B7680F"/>
    <w:rsid w:val="00B81FDA"/>
    <w:rsid w:val="00B82607"/>
    <w:rsid w:val="00BC3A8D"/>
    <w:rsid w:val="00BE0B5F"/>
    <w:rsid w:val="00BE44D2"/>
    <w:rsid w:val="00BF6D02"/>
    <w:rsid w:val="00C06E44"/>
    <w:rsid w:val="00C33B08"/>
    <w:rsid w:val="00C461E1"/>
    <w:rsid w:val="00CA234D"/>
    <w:rsid w:val="00CF02F4"/>
    <w:rsid w:val="00CF04FA"/>
    <w:rsid w:val="00CF05B1"/>
    <w:rsid w:val="00D02B85"/>
    <w:rsid w:val="00D05836"/>
    <w:rsid w:val="00D2034D"/>
    <w:rsid w:val="00D528DB"/>
    <w:rsid w:val="00D628F8"/>
    <w:rsid w:val="00D764A7"/>
    <w:rsid w:val="00D822A4"/>
    <w:rsid w:val="00D965E7"/>
    <w:rsid w:val="00D97875"/>
    <w:rsid w:val="00DB4953"/>
    <w:rsid w:val="00DB671A"/>
    <w:rsid w:val="00DD13BD"/>
    <w:rsid w:val="00DD517E"/>
    <w:rsid w:val="00DE39C5"/>
    <w:rsid w:val="00DF332A"/>
    <w:rsid w:val="00E10E9D"/>
    <w:rsid w:val="00E30641"/>
    <w:rsid w:val="00E3581D"/>
    <w:rsid w:val="00E742C7"/>
    <w:rsid w:val="00EB13C4"/>
    <w:rsid w:val="00EC52F6"/>
    <w:rsid w:val="00ED1213"/>
    <w:rsid w:val="00ED30CF"/>
    <w:rsid w:val="00ED7B02"/>
    <w:rsid w:val="00EE6EC4"/>
    <w:rsid w:val="00F332DB"/>
    <w:rsid w:val="00F474E7"/>
    <w:rsid w:val="00F53FE3"/>
    <w:rsid w:val="00F61B1A"/>
    <w:rsid w:val="00F7180E"/>
    <w:rsid w:val="00F801AD"/>
    <w:rsid w:val="00F85366"/>
    <w:rsid w:val="00FA61F2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B8CD"/>
  <w15:chartTrackingRefBased/>
  <w15:docId w15:val="{E174F63A-5DD9-874D-A142-7E3BFE2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W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ED"/>
    <w:pPr>
      <w:ind w:left="720"/>
      <w:contextualSpacing/>
    </w:pPr>
  </w:style>
  <w:style w:type="table" w:styleId="TableGrid">
    <w:name w:val="Table Grid"/>
    <w:basedOn w:val="TableNormal"/>
    <w:uiPriority w:val="39"/>
    <w:rsid w:val="008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63"/>
  </w:style>
  <w:style w:type="paragraph" w:styleId="Footer">
    <w:name w:val="footer"/>
    <w:basedOn w:val="Normal"/>
    <w:link w:val="FooterChar"/>
    <w:uiPriority w:val="99"/>
    <w:unhideWhenUsed/>
    <w:rsid w:val="00A80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63"/>
  </w:style>
  <w:style w:type="character" w:styleId="UnresolvedMention">
    <w:name w:val="Unresolved Mention"/>
    <w:basedOn w:val="DefaultParagraphFont"/>
    <w:uiPriority w:val="99"/>
    <w:semiHidden/>
    <w:unhideWhenUsed/>
    <w:rsid w:val="003711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0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yle1">
    <w:name w:val="Style1"/>
    <w:basedOn w:val="Normal"/>
    <w:qFormat/>
    <w:rsid w:val="003074C8"/>
    <w:rPr>
      <w:i/>
      <w:sz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FF4D-95D9-A141-A666-E4418FF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-Saraji</dc:creator>
  <cp:keywords/>
  <dc:description/>
  <cp:lastModifiedBy>Ahmad H. Alhashemi</cp:lastModifiedBy>
  <cp:revision>139</cp:revision>
  <dcterms:created xsi:type="dcterms:W3CDTF">2023-06-10T20:18:00Z</dcterms:created>
  <dcterms:modified xsi:type="dcterms:W3CDTF">2025-05-04T08:12:00Z</dcterms:modified>
</cp:coreProperties>
</file>